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825057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中信金控</w:t>
      </w:r>
      <w:r w:rsidR="00762BF7">
        <w:rPr>
          <w:rFonts w:asciiTheme="minorHAnsi" w:eastAsia="標楷體" w:hAnsiTheme="minorHAnsi" w:cs="Arial" w:hint="eastAsia"/>
          <w:b/>
          <w:sz w:val="32"/>
          <w:szCs w:val="30"/>
        </w:rPr>
        <w:t>暑期</w:t>
      </w:r>
      <w:r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 xml:space="preserve">CTBC </w:t>
      </w:r>
      <w:r w:rsidR="00762BF7">
        <w:rPr>
          <w:rFonts w:asciiTheme="minorHAnsi" w:eastAsia="標楷體" w:hAnsiTheme="minorHAnsi" w:cs="Arial" w:hint="eastAsia"/>
          <w:b/>
          <w:sz w:val="32"/>
          <w:szCs w:val="30"/>
        </w:rPr>
        <w:t>S</w:t>
      </w:r>
      <w:r w:rsidR="00762BF7">
        <w:rPr>
          <w:rFonts w:asciiTheme="minorHAnsi" w:eastAsia="標楷體" w:hAnsiTheme="minorHAnsi" w:cs="Arial"/>
          <w:b/>
          <w:sz w:val="32"/>
          <w:szCs w:val="30"/>
        </w:rPr>
        <w:t xml:space="preserve">ummer </w:t>
      </w:r>
      <w:r w:rsidRPr="004861D6">
        <w:rPr>
          <w:rFonts w:asciiTheme="minorHAnsi" w:eastAsia="標楷體" w:hAnsiTheme="minorHAnsi" w:cs="Arial"/>
          <w:b/>
          <w:sz w:val="32"/>
          <w:szCs w:val="30"/>
        </w:rPr>
        <w:t>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FC4F38" w:rsidTr="002378AE">
        <w:trPr>
          <w:trHeight w:val="1627"/>
        </w:trPr>
        <w:tc>
          <w:tcPr>
            <w:tcW w:w="11057" w:type="dxa"/>
          </w:tcPr>
          <w:p w:rsidR="00855AFB" w:rsidRPr="001878AB" w:rsidRDefault="00855AFB" w:rsidP="00855AFB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855AFB" w:rsidRPr="0063141E" w:rsidRDefault="00855AFB" w:rsidP="00EC4693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197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自行更改格式，避免資料因匯出問題而不符資格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  <w:r w:rsidR="00EC4693">
              <w:t xml:space="preserve"> </w:t>
            </w:r>
            <w:r w:rsidR="00EC4693" w:rsidRPr="00EC4693">
              <w:rPr>
                <w:rFonts w:asciiTheme="minorHAnsi" w:eastAsia="標楷體" w:hAnsiTheme="minorHAnsi"/>
                <w:sz w:val="18"/>
                <w:szCs w:val="18"/>
              </w:rPr>
              <w:t>Please do not change the format, otherwise the information will not be exported and you will not be eligible</w:t>
            </w:r>
            <w:r w:rsidR="00EC4693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970F81" w:rsidRPr="004D6482" w:rsidRDefault="00855AFB" w:rsidP="004D6482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216"/>
              <w:rPr>
                <w:rFonts w:asciiTheme="minorHAnsi" w:eastAsia="標楷體" w:hAnsiTheme="minorHAnsi" w:hint="eastAsia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轉成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PDF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檔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務必確認您的備審資料與您的履歷表資訊一致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 xml:space="preserve"> (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>Do not convert to PDF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.</w:t>
            </w:r>
            <w:r w:rsidR="005D6DCF">
              <w:t xml:space="preserve"> 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 xml:space="preserve">Be sure to confirm that your prep information is consistent with your </w:t>
            </w:r>
            <w:r w:rsidR="0057363B">
              <w:rPr>
                <w:rFonts w:asciiTheme="minorHAnsi" w:eastAsia="標楷體" w:hAnsiTheme="minorHAnsi"/>
                <w:sz w:val="18"/>
                <w:szCs w:val="18"/>
              </w:rPr>
              <w:t>application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</w:tc>
      </w:tr>
    </w:tbl>
    <w:p w:rsidR="00102FCE" w:rsidRPr="001C24E6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1C24E6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148"/>
        <w:gridCol w:w="2254"/>
        <w:gridCol w:w="1441"/>
        <w:gridCol w:w="1427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6119B0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</w:rPr>
              <w:t>1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FA427F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096BE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三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FA427F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3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F17E01" w:rsidRPr="004861D6" w:rsidTr="004D6482">
        <w:trPr>
          <w:cantSplit/>
          <w:trHeight w:val="890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F17E01" w:rsidRPr="00D7744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17E01" w:rsidRPr="004861D6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F17E01" w:rsidRPr="004861D6" w:rsidRDefault="00F17E01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bookmarkStart w:id="0" w:name="_GoBack"/>
      <w:tr w:rsidR="00F17E01" w:rsidRPr="004861D6" w:rsidTr="004D6482">
        <w:trPr>
          <w:cantSplit/>
          <w:trHeight w:val="974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A55B67" w:rsidRDefault="00F17E01" w:rsidP="00A55B67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4861D6" w:rsidRDefault="00F17E01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 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01" w:rsidRPr="004861D6" w:rsidRDefault="00F17E01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資管理Human Resource Management"/>
                    <w:listEntry w:val="(G)人工智慧 Artificial Intelligence"/>
                    <w:listEntry w:val="(H)資訊管理Information Management"/>
                    <w:listEntry w:val="(I)證券事業Security Business"/>
                    <w:listEntry w:val="(J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6119B0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775A50">
        <w:trPr>
          <w:cantSplit/>
          <w:trHeight w:val="1839"/>
        </w:trPr>
        <w:tc>
          <w:tcPr>
            <w:tcW w:w="2547" w:type="dxa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55B67" w:rsidRDefault="00F72703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護照</w:t>
            </w:r>
            <w:r w:rsidR="00A55B6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61175A" w:rsidRPr="00B958FF" w:rsidRDefault="00A55B67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75A" w:rsidRPr="00B958F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6341F1" w:rsidRPr="00B958FF" w:rsidRDefault="006341F1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1175A" w:rsidRDefault="003478AC" w:rsidP="0061175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341F1" w:rsidRDefault="004D6482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775A50">
        <w:trPr>
          <w:cantSplit/>
          <w:trHeight w:val="1695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lastRenderedPageBreak/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Taiwan ID </w:t>
            </w:r>
          </w:p>
          <w:p w:rsidR="0061175A" w:rsidRPr="00A55B67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outlineLvl w:val="1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外籍人士請填護照號碼</w:t>
            </w: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 xml:space="preserve"> Passport Numb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775A50">
        <w:trPr>
          <w:cantSplit/>
          <w:trHeight w:val="1266"/>
        </w:trPr>
        <w:tc>
          <w:tcPr>
            <w:tcW w:w="2547" w:type="dxa"/>
            <w:tcBorders>
              <w:right w:val="single" w:sz="4" w:space="0" w:color="BFBFBF" w:themeColor="background1" w:themeShade="BF"/>
            </w:tcBorders>
          </w:tcPr>
          <w:p w:rsid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61175A" w:rsidRP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Pr="0061175A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09XX</w:t>
            </w: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-XXX-XXX)</w:t>
            </w:r>
          </w:p>
          <w:p w:rsidR="00B07623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B07623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四(Se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D559B7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="00776A4C" w:rsidRPr="005A2C15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 w:rsidR="00776A4C"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:rsidTr="004D6482">
        <w:trPr>
          <w:cantSplit/>
          <w:trHeight w:val="2114"/>
        </w:trPr>
        <w:tc>
          <w:tcPr>
            <w:tcW w:w="5949" w:type="dxa"/>
            <w:gridSpan w:val="3"/>
          </w:tcPr>
          <w:p w:rsidR="00294BF8" w:rsidRPr="004861D6" w:rsidRDefault="00294BF8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="00201D0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left w:val="single" w:sz="4" w:space="0" w:color="BFBFBF" w:themeColor="background1" w:themeShade="BF"/>
            </w:tcBorders>
          </w:tcPr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43"/>
      </w:tblGrid>
      <w:tr w:rsidR="00ED4B6B" w:rsidRPr="004861D6" w:rsidTr="00107DC2">
        <w:trPr>
          <w:cantSplit/>
          <w:trHeight w:val="417"/>
        </w:trPr>
        <w:tc>
          <w:tcPr>
            <w:tcW w:w="11052" w:type="dxa"/>
            <w:gridSpan w:val="8"/>
            <w:shd w:val="clear" w:color="auto" w:fill="008080"/>
            <w:vAlign w:val="center"/>
          </w:tcPr>
          <w:p w:rsidR="00ED4B6B" w:rsidRPr="004861D6" w:rsidRDefault="007E25C8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107DC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</w:t>
            </w:r>
            <w:r w:rsidR="00915630">
              <w:rPr>
                <w:rFonts w:asciiTheme="minorHAnsi" w:eastAsia="標楷體" w:hAnsiTheme="minorHAnsi" w:cs="Calibri" w:hint="eastAsia"/>
                <w:kern w:val="0"/>
                <w:sz w:val="18"/>
                <w:szCs w:val="17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or 88/100)</w:t>
            </w:r>
          </w:p>
        </w:tc>
        <w:tc>
          <w:tcPr>
            <w:tcW w:w="23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E4098" w:rsidRPr="004861D6" w:rsidRDefault="00CE4098" w:rsidP="00CE4098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4861D6" w:rsidRDefault="00CE4098" w:rsidP="00CE409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</w:t>
            </w:r>
          </w:p>
        </w:tc>
      </w:tr>
      <w:tr w:rsidR="00ED4B6B" w:rsidRPr="004861D6" w:rsidTr="00107DC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4427EE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107DC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427EE" w:rsidRPr="004861D6" w:rsidRDefault="004427EE" w:rsidP="004427E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8E74FD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8"/>
        <w:gridCol w:w="933"/>
        <w:gridCol w:w="1865"/>
        <w:gridCol w:w="1866"/>
        <w:gridCol w:w="932"/>
        <w:gridCol w:w="2799"/>
      </w:tblGrid>
      <w:tr w:rsidR="00ED303E" w:rsidTr="00ED303E">
        <w:trPr>
          <w:trHeight w:val="557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ED303E" w:rsidRDefault="00ED303E" w:rsidP="00ED303E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163D7A" w:rsidTr="005D2C36">
        <w:trPr>
          <w:trHeight w:val="557"/>
        </w:trPr>
        <w:tc>
          <w:tcPr>
            <w:tcW w:w="11193" w:type="dxa"/>
            <w:gridSpan w:val="6"/>
            <w:shd w:val="clear" w:color="auto" w:fill="008080"/>
          </w:tcPr>
          <w:p w:rsidR="00163D7A" w:rsidRDefault="00163D7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163D7A" w:rsidTr="00163D7A">
        <w:tc>
          <w:tcPr>
            <w:tcW w:w="2798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lastRenderedPageBreak/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Pr="00304A1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427EE" w:rsidTr="00163D7A">
        <w:trPr>
          <w:trHeight w:val="463"/>
        </w:trPr>
        <w:tc>
          <w:tcPr>
            <w:tcW w:w="2798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Pr="004861D6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Default="00163D7A" w:rsidP="00163D7A">
            <w:pPr>
              <w:jc w:val="both"/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 w:rsidR="0099454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="0099454F"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(ii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擅長程式語言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rogramming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L</w:t>
            </w:r>
            <w:r w:rsidRPr="00596798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anguage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S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kill</w:t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99"/>
        <w:gridCol w:w="836"/>
        <w:gridCol w:w="2694"/>
        <w:gridCol w:w="165"/>
        <w:gridCol w:w="1710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7E25C8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AE68F7">
        <w:trPr>
          <w:cantSplit/>
          <w:trHeight w:val="283"/>
        </w:trPr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="00696DAA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830369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17439E" w:rsidRPr="004861D6" w:rsidRDefault="0017439E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F91312">
        <w:trPr>
          <w:cantSplit/>
          <w:trHeight w:val="283"/>
        </w:trPr>
        <w:tc>
          <w:tcPr>
            <w:tcW w:w="169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F91312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F91312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87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F91312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31D5B">
        <w:trPr>
          <w:cantSplit/>
          <w:trHeight w:val="2018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5816BE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5816B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5816BE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9F77DE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6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C31D5B">
        <w:trPr>
          <w:trHeight w:val="2759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B958FF" w:rsidRPr="004861D6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C31D5B">
        <w:trPr>
          <w:trHeight w:val="3228"/>
        </w:trPr>
        <w:tc>
          <w:tcPr>
            <w:tcW w:w="11085" w:type="dxa"/>
            <w:gridSpan w:val="7"/>
          </w:tcPr>
          <w:p w:rsidR="00026F60" w:rsidRPr="004861D6" w:rsidRDefault="00026F60" w:rsidP="00026F60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中信金控</w:t>
            </w:r>
            <w:r w:rsidR="000945C9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暑期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0945C9"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S</w:t>
            </w:r>
            <w:r w:rsidR="000945C9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ummer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Internship Program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or English 500~700 characters)</w:t>
            </w:r>
          </w:p>
          <w:p w:rsidR="00AC5505" w:rsidRPr="004861D6" w:rsidRDefault="00A52ADC" w:rsidP="00564273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Pr="00AC5505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C31D5B">
        <w:trPr>
          <w:cantSplit/>
          <w:trHeight w:val="2322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/>
                <w:sz w:val="22"/>
                <w:szCs w:val="22"/>
              </w:rPr>
            </w:r>
            <w:r w:rsidR="004D648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page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/>
                <w:sz w:val="22"/>
                <w:szCs w:val="22"/>
              </w:rPr>
            </w:r>
            <w:r w:rsidR="004D648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FB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實習資訊社團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Internship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Info club on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F72703"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3478AC">
              <w:rPr>
                <w:rFonts w:asciiTheme="minorHAnsi" w:eastAsia="標楷體" w:hAnsiTheme="minorHAnsi" w:cs="Calibri" w:hint="eastAsia"/>
                <w:kern w:val="0"/>
                <w:sz w:val="22"/>
              </w:rPr>
              <w:t>Cake</w:t>
            </w:r>
            <w:r w:rsidR="003478AC">
              <w:rPr>
                <w:rFonts w:asciiTheme="minorHAnsi" w:eastAsia="標楷體" w:hAnsiTheme="minorHAnsi" w:cs="Calibri"/>
                <w:kern w:val="0"/>
                <w:sz w:val="22"/>
              </w:rPr>
              <w:t>R</w:t>
            </w:r>
            <w:r w:rsidR="00E7289F">
              <w:rPr>
                <w:rFonts w:asciiTheme="minorHAnsi" w:eastAsia="標楷體" w:hAnsiTheme="minorHAnsi" w:cs="Calibri" w:hint="eastAsia"/>
                <w:kern w:val="0"/>
                <w:sz w:val="22"/>
              </w:rPr>
              <w:t>esume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F72703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2" w:name="Check3"/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3A0713" w:rsidRP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15539E">
        <w:trPr>
          <w:cantSplit/>
          <w:trHeight w:val="1701"/>
        </w:trPr>
        <w:tc>
          <w:tcPr>
            <w:tcW w:w="11085" w:type="dxa"/>
            <w:vAlign w:val="center"/>
          </w:tcPr>
          <w:p w:rsidR="00826697" w:rsidRDefault="0097381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</w:t>
            </w:r>
            <w:r w:rsidR="00FF531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F531B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="00E7289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</w:t>
            </w:r>
            <w:r w:rsidR="008367B4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4</w:t>
            </w:r>
            <w:r w:rsidR="000D37E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/07/09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are invited to join CTBC </w:t>
            </w:r>
            <w:r w:rsidR="000D37E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</w:t>
            </w:r>
            <w:r w:rsidR="0035720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="000D37E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4/07/09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 w:rsidR="0082669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3A0713" w:rsidP="00826697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C31D5B">
        <w:trPr>
          <w:cantSplit/>
          <w:trHeight w:val="1405"/>
        </w:trPr>
        <w:tc>
          <w:tcPr>
            <w:tcW w:w="11085" w:type="dxa"/>
            <w:vAlign w:val="center"/>
          </w:tcPr>
          <w:p w:rsidR="00B07623" w:rsidRDefault="00B07623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畢業</w:t>
            </w:r>
            <w:r w:rsidR="0062688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的時間為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4017D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MM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</w:t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0C237B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 w:rsidR="008367B4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5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 w:rsidR="008367B4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to July 2025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, please 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ovid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reason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72C48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17D8" w:rsidRPr="00FB77EC" w:rsidTr="00E319A7">
        <w:trPr>
          <w:cantSplit/>
          <w:trHeight w:val="621"/>
        </w:trPr>
        <w:tc>
          <w:tcPr>
            <w:tcW w:w="11085" w:type="dxa"/>
            <w:shd w:val="clear" w:color="auto" w:fill="008080"/>
            <w:vAlign w:val="center"/>
          </w:tcPr>
          <w:p w:rsidR="004017D8" w:rsidRDefault="004017D8" w:rsidP="00626882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="00E319A7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E319A7"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4017D8" w:rsidRPr="00FB77EC" w:rsidTr="007D32FD">
        <w:trPr>
          <w:cantSplit/>
          <w:trHeight w:val="621"/>
        </w:trPr>
        <w:tc>
          <w:tcPr>
            <w:tcW w:w="11085" w:type="dxa"/>
            <w:vAlign w:val="center"/>
          </w:tcPr>
          <w:p w:rsidR="004017D8" w:rsidRPr="00C31D5B" w:rsidRDefault="00E319A7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E319A7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E319A7" w:rsidRPr="0018561E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EE35A4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9732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="008C0731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376674" w:rsidRPr="0065101A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4D6482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376674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Do you have any record of working in the countries and industries listed </w:t>
            </w:r>
            <w:r w:rsidR="0065101A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below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? If yes, please specify</w:t>
            </w:r>
            <w:r w:rsidR="00376674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lastRenderedPageBreak/>
              <w:t>中信金控個人資料運用告知事項</w:t>
            </w:r>
          </w:p>
          <w:p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4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5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  <w:r w:rsidR="00097B1C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(Key in</w:t>
            </w:r>
            <w:r w:rsidR="004427EE">
              <w:rPr>
                <w:rFonts w:asciiTheme="minorHAnsi" w:eastAsia="標楷體" w:hAnsiTheme="minorHAnsi" w:cs="Calibri" w:hint="eastAsia"/>
                <w:kern w:val="0"/>
                <w:sz w:val="22"/>
                <w:szCs w:val="26"/>
              </w:rPr>
              <w:t>即可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564273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564273" w:rsidRPr="00364917" w:rsidRDefault="00564273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8844A0" w:rsidRPr="00364917" w:rsidTr="00564273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</w:tcPr>
          <w:p w:rsidR="00564273" w:rsidRDefault="008844A0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975063" w:rsidRPr="008844A0" w:rsidRDefault="00975063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8844A0" w:rsidP="00975063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564273" w:rsidRPr="00564273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564273" w:rsidRPr="00364917" w:rsidRDefault="0056427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lastRenderedPageBreak/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564273" w:rsidRPr="00564273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564273" w:rsidRPr="00364917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975063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B603B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975063" w:rsidRPr="007B603B" w:rsidRDefault="00975063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p w:rsidR="00CF0C01" w:rsidRPr="00CF0C01" w:rsidRDefault="00CF0C01" w:rsidP="005816BE">
      <w:pPr>
        <w:spacing w:line="240" w:lineRule="auto"/>
        <w:rPr>
          <w:rFonts w:asciiTheme="minorHAnsi" w:eastAsia="標楷體" w:hAnsiTheme="minorHAnsi" w:cs="Arial"/>
          <w:sz w:val="2"/>
          <w:szCs w:val="26"/>
        </w:rPr>
      </w:pPr>
    </w:p>
    <w:p w:rsidR="007C76CA" w:rsidRPr="007A28D7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</w:rPr>
      </w:pPr>
    </w:p>
    <w:sectPr w:rsidR="007C76CA" w:rsidRPr="007A28D7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36" w:rsidRDefault="005D2C36" w:rsidP="006A3345">
      <w:pPr>
        <w:spacing w:line="240" w:lineRule="auto"/>
      </w:pPr>
      <w:r>
        <w:separator/>
      </w:r>
    </w:p>
  </w:endnote>
  <w:endnote w:type="continuationSeparator" w:id="0">
    <w:p w:rsidR="005D2C36" w:rsidRDefault="005D2C36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5685"/>
      <w:docPartObj>
        <w:docPartGallery w:val="Page Numbers (Bottom of Page)"/>
        <w:docPartUnique/>
      </w:docPartObj>
    </w:sdtPr>
    <w:sdtEndPr/>
    <w:sdtContent>
      <w:p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82" w:rsidRPr="004D6482">
          <w:rPr>
            <w:noProof/>
            <w:lang w:val="zh-TW"/>
          </w:rPr>
          <w:t>5</w:t>
        </w:r>
        <w:r>
          <w:fldChar w:fldCharType="end"/>
        </w:r>
      </w:p>
    </w:sdtContent>
  </w:sdt>
  <w:p w:rsidR="005D2C36" w:rsidRDefault="005D2C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66762"/>
      <w:docPartObj>
        <w:docPartGallery w:val="Page Numbers (Bottom of Page)"/>
        <w:docPartUnique/>
      </w:docPartObj>
    </w:sdtPr>
    <w:sdtEndPr/>
    <w:sdtContent>
      <w:p w:rsidR="005D2C36" w:rsidRDefault="005D2C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82" w:rsidRPr="004D6482">
          <w:rPr>
            <w:noProof/>
            <w:lang w:val="zh-TW"/>
          </w:rPr>
          <w:t>1</w:t>
        </w:r>
        <w:r>
          <w:fldChar w:fldCharType="end"/>
        </w:r>
      </w:p>
    </w:sdtContent>
  </w:sdt>
  <w:p w:rsidR="005D2C36" w:rsidRDefault="005D2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36" w:rsidRDefault="005D2C36" w:rsidP="006A3345">
      <w:pPr>
        <w:spacing w:line="240" w:lineRule="auto"/>
      </w:pPr>
      <w:r>
        <w:separator/>
      </w:r>
    </w:p>
  </w:footnote>
  <w:footnote w:type="continuationSeparator" w:id="0">
    <w:p w:rsidR="005D2C36" w:rsidRDefault="005D2C36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36" w:rsidRDefault="005D2C36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36" w:rsidRPr="008D21C1" w:rsidRDefault="005D2C36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4460AB0C"/>
    <w:lvl w:ilvl="0" w:tplc="04090013">
      <w:start w:val="1"/>
      <w:numFmt w:val="upperRoman"/>
      <w:lvlText w:val="%1."/>
      <w:lvlJc w:val="left"/>
      <w:pPr>
        <w:ind w:left="1188" w:hanging="480"/>
      </w:pPr>
      <w:rPr>
        <w:rFonts w:hint="default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4wPXh2D/3SEf754q3Gzk5PQK5l6ur9XCXa1OjqEsQYMrHVSz9LqCvvmGMYl8ccB06GYRXKkxjDxAnt2wB+jg7w==" w:salt="u7xeuIorc05SL+FcVJQOA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6F60"/>
    <w:rsid w:val="000272DF"/>
    <w:rsid w:val="00043C49"/>
    <w:rsid w:val="000463B6"/>
    <w:rsid w:val="000467B2"/>
    <w:rsid w:val="0005066C"/>
    <w:rsid w:val="000525F9"/>
    <w:rsid w:val="00057CCA"/>
    <w:rsid w:val="000745A6"/>
    <w:rsid w:val="00080BBE"/>
    <w:rsid w:val="0008628D"/>
    <w:rsid w:val="00086AFA"/>
    <w:rsid w:val="00091550"/>
    <w:rsid w:val="000945C9"/>
    <w:rsid w:val="0009613C"/>
    <w:rsid w:val="00096BE5"/>
    <w:rsid w:val="00097B1C"/>
    <w:rsid w:val="000A09F6"/>
    <w:rsid w:val="000A3BFF"/>
    <w:rsid w:val="000A4092"/>
    <w:rsid w:val="000A6B0F"/>
    <w:rsid w:val="000A6C7E"/>
    <w:rsid w:val="000B2B87"/>
    <w:rsid w:val="000B2C3A"/>
    <w:rsid w:val="000B6292"/>
    <w:rsid w:val="000C0E4F"/>
    <w:rsid w:val="000C12E4"/>
    <w:rsid w:val="000C1C23"/>
    <w:rsid w:val="000C237B"/>
    <w:rsid w:val="000C3CB8"/>
    <w:rsid w:val="000C5771"/>
    <w:rsid w:val="000C6980"/>
    <w:rsid w:val="000C6D7F"/>
    <w:rsid w:val="000C7607"/>
    <w:rsid w:val="000D2504"/>
    <w:rsid w:val="000D37E1"/>
    <w:rsid w:val="000E3815"/>
    <w:rsid w:val="000E469F"/>
    <w:rsid w:val="000E4A31"/>
    <w:rsid w:val="000E5924"/>
    <w:rsid w:val="000E6285"/>
    <w:rsid w:val="00102FCE"/>
    <w:rsid w:val="00103F0A"/>
    <w:rsid w:val="00104398"/>
    <w:rsid w:val="0010506B"/>
    <w:rsid w:val="00106186"/>
    <w:rsid w:val="00107AE8"/>
    <w:rsid w:val="00107DC2"/>
    <w:rsid w:val="001101EE"/>
    <w:rsid w:val="0011430C"/>
    <w:rsid w:val="00114D31"/>
    <w:rsid w:val="00114EEB"/>
    <w:rsid w:val="001264E3"/>
    <w:rsid w:val="0013235D"/>
    <w:rsid w:val="00134C1E"/>
    <w:rsid w:val="00137686"/>
    <w:rsid w:val="001411D8"/>
    <w:rsid w:val="001478DD"/>
    <w:rsid w:val="0015002F"/>
    <w:rsid w:val="0015539E"/>
    <w:rsid w:val="00163D7A"/>
    <w:rsid w:val="001662AC"/>
    <w:rsid w:val="00167625"/>
    <w:rsid w:val="00167C0E"/>
    <w:rsid w:val="0017091B"/>
    <w:rsid w:val="0017439E"/>
    <w:rsid w:val="00177055"/>
    <w:rsid w:val="00180B43"/>
    <w:rsid w:val="00180EA3"/>
    <w:rsid w:val="00183454"/>
    <w:rsid w:val="00183F6A"/>
    <w:rsid w:val="0018561E"/>
    <w:rsid w:val="001878AB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C24E6"/>
    <w:rsid w:val="001D31AD"/>
    <w:rsid w:val="001E3AD4"/>
    <w:rsid w:val="001E4AEF"/>
    <w:rsid w:val="001F6BEE"/>
    <w:rsid w:val="001F7D97"/>
    <w:rsid w:val="00201C32"/>
    <w:rsid w:val="00201D0F"/>
    <w:rsid w:val="00207846"/>
    <w:rsid w:val="002101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84D3F"/>
    <w:rsid w:val="00294BF8"/>
    <w:rsid w:val="0029565F"/>
    <w:rsid w:val="002A7D27"/>
    <w:rsid w:val="002B277B"/>
    <w:rsid w:val="002C2F33"/>
    <w:rsid w:val="002C5E51"/>
    <w:rsid w:val="002D3127"/>
    <w:rsid w:val="002D6BC6"/>
    <w:rsid w:val="002F45E5"/>
    <w:rsid w:val="002F5C13"/>
    <w:rsid w:val="002F78ED"/>
    <w:rsid w:val="00300F16"/>
    <w:rsid w:val="00304A1A"/>
    <w:rsid w:val="00310281"/>
    <w:rsid w:val="00310BE3"/>
    <w:rsid w:val="00316A5A"/>
    <w:rsid w:val="00317216"/>
    <w:rsid w:val="00321E8A"/>
    <w:rsid w:val="003235D7"/>
    <w:rsid w:val="00323846"/>
    <w:rsid w:val="00340DCC"/>
    <w:rsid w:val="003457B7"/>
    <w:rsid w:val="003478AC"/>
    <w:rsid w:val="003535F8"/>
    <w:rsid w:val="00356B10"/>
    <w:rsid w:val="00357201"/>
    <w:rsid w:val="003602F8"/>
    <w:rsid w:val="003637DB"/>
    <w:rsid w:val="00364745"/>
    <w:rsid w:val="00364917"/>
    <w:rsid w:val="00376674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3095"/>
    <w:rsid w:val="003E5166"/>
    <w:rsid w:val="003E6F48"/>
    <w:rsid w:val="003F7B0E"/>
    <w:rsid w:val="004017D8"/>
    <w:rsid w:val="004023EE"/>
    <w:rsid w:val="00402506"/>
    <w:rsid w:val="0040475F"/>
    <w:rsid w:val="004079EB"/>
    <w:rsid w:val="00414875"/>
    <w:rsid w:val="00416928"/>
    <w:rsid w:val="00421A42"/>
    <w:rsid w:val="00425BF8"/>
    <w:rsid w:val="004262FE"/>
    <w:rsid w:val="00426BCA"/>
    <w:rsid w:val="0043183B"/>
    <w:rsid w:val="004427EE"/>
    <w:rsid w:val="00455068"/>
    <w:rsid w:val="00460000"/>
    <w:rsid w:val="004644F4"/>
    <w:rsid w:val="00466139"/>
    <w:rsid w:val="00470402"/>
    <w:rsid w:val="00470B7F"/>
    <w:rsid w:val="00475CD5"/>
    <w:rsid w:val="0047665A"/>
    <w:rsid w:val="00477CEE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D6482"/>
    <w:rsid w:val="004D6D00"/>
    <w:rsid w:val="004F1F07"/>
    <w:rsid w:val="004F66B7"/>
    <w:rsid w:val="0050091B"/>
    <w:rsid w:val="00502165"/>
    <w:rsid w:val="005138F7"/>
    <w:rsid w:val="00520706"/>
    <w:rsid w:val="00520E21"/>
    <w:rsid w:val="00536648"/>
    <w:rsid w:val="0054550A"/>
    <w:rsid w:val="00547C32"/>
    <w:rsid w:val="005502BC"/>
    <w:rsid w:val="00554A7E"/>
    <w:rsid w:val="0056323A"/>
    <w:rsid w:val="00564273"/>
    <w:rsid w:val="00565B8F"/>
    <w:rsid w:val="00567AD6"/>
    <w:rsid w:val="0057363B"/>
    <w:rsid w:val="0057399E"/>
    <w:rsid w:val="00577115"/>
    <w:rsid w:val="005816BE"/>
    <w:rsid w:val="0058606E"/>
    <w:rsid w:val="00595326"/>
    <w:rsid w:val="00597CAA"/>
    <w:rsid w:val="005A0B6A"/>
    <w:rsid w:val="005A102B"/>
    <w:rsid w:val="005A15CD"/>
    <w:rsid w:val="005A2C15"/>
    <w:rsid w:val="005A7BB3"/>
    <w:rsid w:val="005A7DFB"/>
    <w:rsid w:val="005B000E"/>
    <w:rsid w:val="005B47D4"/>
    <w:rsid w:val="005D02FE"/>
    <w:rsid w:val="005D04D3"/>
    <w:rsid w:val="005D2420"/>
    <w:rsid w:val="005D2C36"/>
    <w:rsid w:val="005D6DCF"/>
    <w:rsid w:val="005E26EE"/>
    <w:rsid w:val="005E7868"/>
    <w:rsid w:val="005F1012"/>
    <w:rsid w:val="005F1E4E"/>
    <w:rsid w:val="005F31E6"/>
    <w:rsid w:val="005F5E6D"/>
    <w:rsid w:val="00602B82"/>
    <w:rsid w:val="0060535D"/>
    <w:rsid w:val="0061175A"/>
    <w:rsid w:val="006119B0"/>
    <w:rsid w:val="00614515"/>
    <w:rsid w:val="00614688"/>
    <w:rsid w:val="00617F41"/>
    <w:rsid w:val="00625CEE"/>
    <w:rsid w:val="00626882"/>
    <w:rsid w:val="0063071C"/>
    <w:rsid w:val="00631B8D"/>
    <w:rsid w:val="00633FE2"/>
    <w:rsid w:val="006341F1"/>
    <w:rsid w:val="006432A0"/>
    <w:rsid w:val="006457BD"/>
    <w:rsid w:val="006467A6"/>
    <w:rsid w:val="00647BA2"/>
    <w:rsid w:val="0065101A"/>
    <w:rsid w:val="0065434D"/>
    <w:rsid w:val="00655F72"/>
    <w:rsid w:val="00672044"/>
    <w:rsid w:val="006764C4"/>
    <w:rsid w:val="006770A4"/>
    <w:rsid w:val="00687370"/>
    <w:rsid w:val="00687371"/>
    <w:rsid w:val="0068744B"/>
    <w:rsid w:val="00696DAA"/>
    <w:rsid w:val="006A05AB"/>
    <w:rsid w:val="006A0752"/>
    <w:rsid w:val="006A3345"/>
    <w:rsid w:val="006A5906"/>
    <w:rsid w:val="006B371B"/>
    <w:rsid w:val="006B656C"/>
    <w:rsid w:val="006C3AA5"/>
    <w:rsid w:val="006C4717"/>
    <w:rsid w:val="006E1630"/>
    <w:rsid w:val="006E1A13"/>
    <w:rsid w:val="006E375B"/>
    <w:rsid w:val="006E4425"/>
    <w:rsid w:val="006E7E7E"/>
    <w:rsid w:val="006F47F6"/>
    <w:rsid w:val="0070687E"/>
    <w:rsid w:val="00710A3D"/>
    <w:rsid w:val="00710D27"/>
    <w:rsid w:val="007119BA"/>
    <w:rsid w:val="00711A04"/>
    <w:rsid w:val="00721661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2BF7"/>
    <w:rsid w:val="0076401B"/>
    <w:rsid w:val="00765E96"/>
    <w:rsid w:val="00766E81"/>
    <w:rsid w:val="00775538"/>
    <w:rsid w:val="00775A50"/>
    <w:rsid w:val="00776883"/>
    <w:rsid w:val="00776A4C"/>
    <w:rsid w:val="007807B0"/>
    <w:rsid w:val="00782C20"/>
    <w:rsid w:val="00793EE6"/>
    <w:rsid w:val="00796D74"/>
    <w:rsid w:val="007A28D7"/>
    <w:rsid w:val="007A3589"/>
    <w:rsid w:val="007A54CB"/>
    <w:rsid w:val="007B603B"/>
    <w:rsid w:val="007C76CA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36DD"/>
    <w:rsid w:val="00825057"/>
    <w:rsid w:val="00826697"/>
    <w:rsid w:val="00830369"/>
    <w:rsid w:val="00831A38"/>
    <w:rsid w:val="008367B4"/>
    <w:rsid w:val="00842BB1"/>
    <w:rsid w:val="00847684"/>
    <w:rsid w:val="008545C5"/>
    <w:rsid w:val="00855AFB"/>
    <w:rsid w:val="00867DE5"/>
    <w:rsid w:val="00871375"/>
    <w:rsid w:val="008844A0"/>
    <w:rsid w:val="00892373"/>
    <w:rsid w:val="008A1681"/>
    <w:rsid w:val="008A5D3D"/>
    <w:rsid w:val="008A6F57"/>
    <w:rsid w:val="008B2C81"/>
    <w:rsid w:val="008B3875"/>
    <w:rsid w:val="008C0731"/>
    <w:rsid w:val="008C231B"/>
    <w:rsid w:val="008C26B9"/>
    <w:rsid w:val="008C2719"/>
    <w:rsid w:val="008C6FF8"/>
    <w:rsid w:val="008D21C1"/>
    <w:rsid w:val="008D4A93"/>
    <w:rsid w:val="008E74FD"/>
    <w:rsid w:val="008F1994"/>
    <w:rsid w:val="008F49B2"/>
    <w:rsid w:val="008F6C21"/>
    <w:rsid w:val="009028C4"/>
    <w:rsid w:val="00902D30"/>
    <w:rsid w:val="0090637D"/>
    <w:rsid w:val="00907098"/>
    <w:rsid w:val="00911931"/>
    <w:rsid w:val="009134E4"/>
    <w:rsid w:val="00915630"/>
    <w:rsid w:val="00915749"/>
    <w:rsid w:val="009167D4"/>
    <w:rsid w:val="00932D7E"/>
    <w:rsid w:val="009607FF"/>
    <w:rsid w:val="0096328E"/>
    <w:rsid w:val="00965FAC"/>
    <w:rsid w:val="00970F81"/>
    <w:rsid w:val="0097101F"/>
    <w:rsid w:val="0097264D"/>
    <w:rsid w:val="00973815"/>
    <w:rsid w:val="00975063"/>
    <w:rsid w:val="00981F9A"/>
    <w:rsid w:val="0098398F"/>
    <w:rsid w:val="0099062D"/>
    <w:rsid w:val="00992E94"/>
    <w:rsid w:val="0099454F"/>
    <w:rsid w:val="00997D5A"/>
    <w:rsid w:val="009A3187"/>
    <w:rsid w:val="009A3CCA"/>
    <w:rsid w:val="009A754B"/>
    <w:rsid w:val="009A7A88"/>
    <w:rsid w:val="009A7B2F"/>
    <w:rsid w:val="009C0678"/>
    <w:rsid w:val="009C7496"/>
    <w:rsid w:val="009D1430"/>
    <w:rsid w:val="009D1F82"/>
    <w:rsid w:val="009D27C9"/>
    <w:rsid w:val="009E25F4"/>
    <w:rsid w:val="009E55A6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55B67"/>
    <w:rsid w:val="00A81F87"/>
    <w:rsid w:val="00A84602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C5505"/>
    <w:rsid w:val="00AD44BB"/>
    <w:rsid w:val="00AE68F7"/>
    <w:rsid w:val="00AF2F44"/>
    <w:rsid w:val="00AF6A99"/>
    <w:rsid w:val="00B06C42"/>
    <w:rsid w:val="00B07623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67B96"/>
    <w:rsid w:val="00B713A1"/>
    <w:rsid w:val="00B77212"/>
    <w:rsid w:val="00B81014"/>
    <w:rsid w:val="00B8553B"/>
    <w:rsid w:val="00B855F0"/>
    <w:rsid w:val="00B86F2E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0E"/>
    <w:rsid w:val="00BC354F"/>
    <w:rsid w:val="00BC5847"/>
    <w:rsid w:val="00BD06B5"/>
    <w:rsid w:val="00BD1388"/>
    <w:rsid w:val="00BD63FF"/>
    <w:rsid w:val="00BE13C5"/>
    <w:rsid w:val="00BE452E"/>
    <w:rsid w:val="00BF316C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1D5B"/>
    <w:rsid w:val="00C36375"/>
    <w:rsid w:val="00C36F98"/>
    <w:rsid w:val="00C5242D"/>
    <w:rsid w:val="00C530B9"/>
    <w:rsid w:val="00C53B13"/>
    <w:rsid w:val="00C60A6B"/>
    <w:rsid w:val="00C64C74"/>
    <w:rsid w:val="00C761F8"/>
    <w:rsid w:val="00C827EA"/>
    <w:rsid w:val="00C85EA0"/>
    <w:rsid w:val="00C94298"/>
    <w:rsid w:val="00CA246F"/>
    <w:rsid w:val="00CA3D91"/>
    <w:rsid w:val="00CB159E"/>
    <w:rsid w:val="00CC0EF4"/>
    <w:rsid w:val="00CC1D1B"/>
    <w:rsid w:val="00CC22AD"/>
    <w:rsid w:val="00CC2F0C"/>
    <w:rsid w:val="00CC5AA6"/>
    <w:rsid w:val="00CD59EB"/>
    <w:rsid w:val="00CE01D0"/>
    <w:rsid w:val="00CE4098"/>
    <w:rsid w:val="00CE4CF7"/>
    <w:rsid w:val="00CF0C01"/>
    <w:rsid w:val="00CF1694"/>
    <w:rsid w:val="00CF3208"/>
    <w:rsid w:val="00CF78D7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0418"/>
    <w:rsid w:val="00D55348"/>
    <w:rsid w:val="00D559B7"/>
    <w:rsid w:val="00D6344C"/>
    <w:rsid w:val="00D6398D"/>
    <w:rsid w:val="00D65C72"/>
    <w:rsid w:val="00D77441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1CC6"/>
    <w:rsid w:val="00DB3478"/>
    <w:rsid w:val="00DC0AEE"/>
    <w:rsid w:val="00DC63AD"/>
    <w:rsid w:val="00DD2455"/>
    <w:rsid w:val="00DD35C1"/>
    <w:rsid w:val="00DE31F1"/>
    <w:rsid w:val="00DE701D"/>
    <w:rsid w:val="00DE77F5"/>
    <w:rsid w:val="00DF16A3"/>
    <w:rsid w:val="00DF37F5"/>
    <w:rsid w:val="00DF529B"/>
    <w:rsid w:val="00E01B1F"/>
    <w:rsid w:val="00E02C5E"/>
    <w:rsid w:val="00E043C6"/>
    <w:rsid w:val="00E0555F"/>
    <w:rsid w:val="00E10FE8"/>
    <w:rsid w:val="00E13B0D"/>
    <w:rsid w:val="00E1617D"/>
    <w:rsid w:val="00E16B8F"/>
    <w:rsid w:val="00E20E77"/>
    <w:rsid w:val="00E23BFE"/>
    <w:rsid w:val="00E319A7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89F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97328"/>
    <w:rsid w:val="00EA3502"/>
    <w:rsid w:val="00EB03AE"/>
    <w:rsid w:val="00EB2197"/>
    <w:rsid w:val="00EC3D9E"/>
    <w:rsid w:val="00EC4693"/>
    <w:rsid w:val="00EC513F"/>
    <w:rsid w:val="00ED0B63"/>
    <w:rsid w:val="00ED2039"/>
    <w:rsid w:val="00ED303E"/>
    <w:rsid w:val="00ED4B6B"/>
    <w:rsid w:val="00EE01E3"/>
    <w:rsid w:val="00EE35A4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17B45"/>
    <w:rsid w:val="00F17E01"/>
    <w:rsid w:val="00F20929"/>
    <w:rsid w:val="00F45ACD"/>
    <w:rsid w:val="00F63439"/>
    <w:rsid w:val="00F66417"/>
    <w:rsid w:val="00F70C7E"/>
    <w:rsid w:val="00F72703"/>
    <w:rsid w:val="00F72C48"/>
    <w:rsid w:val="00F767DC"/>
    <w:rsid w:val="00F81ABE"/>
    <w:rsid w:val="00F84D39"/>
    <w:rsid w:val="00F87CFC"/>
    <w:rsid w:val="00F91312"/>
    <w:rsid w:val="00F94CA2"/>
    <w:rsid w:val="00FA1286"/>
    <w:rsid w:val="00FA3ECE"/>
    <w:rsid w:val="00FA427F"/>
    <w:rsid w:val="00FB1245"/>
    <w:rsid w:val="00FB77EC"/>
    <w:rsid w:val="00FC4F38"/>
    <w:rsid w:val="00FC6061"/>
    <w:rsid w:val="00FE1F79"/>
    <w:rsid w:val="00FE305B"/>
    <w:rsid w:val="00FE43B0"/>
    <w:rsid w:val="00FE48ED"/>
    <w:rsid w:val="00FE498B"/>
    <w:rsid w:val="00FF531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157B718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7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EAAB9-7F4E-4A04-9BAD-DA7703A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李亮穎(Liangying Li)</cp:lastModifiedBy>
  <cp:revision>3</cp:revision>
  <cp:lastPrinted>2021-01-04T09:54:00Z</cp:lastPrinted>
  <dcterms:created xsi:type="dcterms:W3CDTF">2024-03-08T11:19:00Z</dcterms:created>
  <dcterms:modified xsi:type="dcterms:W3CDTF">2024-03-25T02:16:00Z</dcterms:modified>
</cp:coreProperties>
</file>